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99" w:rsidRPr="008E0887" w:rsidRDefault="00D16C99" w:rsidP="00D16C99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ZA"/>
        </w:rPr>
      </w:pPr>
      <w:bookmarkStart w:id="0" w:name="_GoBack"/>
      <w:bookmarkEnd w:id="0"/>
    </w:p>
    <w:p w:rsidR="00F36D01" w:rsidRPr="001364AB" w:rsidRDefault="00F36D01" w:rsidP="00F27F76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1" w:name="CaseNo"/>
      <w:bookmarkEnd w:id="1"/>
      <w:r w:rsidRPr="001364A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 THE</w:t>
      </w:r>
      <w:r w:rsidR="00E873BE" w:rsidRPr="001364A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HIGH COURT OF SOUTH AFRICA</w:t>
      </w:r>
    </w:p>
    <w:p w:rsidR="00F36D01" w:rsidRPr="001364AB" w:rsidRDefault="00E873BE" w:rsidP="00F27F76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1364A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GAUTENG</w:t>
      </w:r>
      <w:r w:rsidR="00782916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796BC3" w:rsidRPr="001364A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IVISION</w:t>
      </w:r>
      <w:r w:rsidRPr="001364A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, </w:t>
      </w:r>
      <w:r w:rsidR="00E43E99" w:rsidRPr="001364AB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JOHANNESBURG</w:t>
      </w:r>
    </w:p>
    <w:p w:rsidR="001364AB" w:rsidRPr="001364AB" w:rsidRDefault="001364AB" w:rsidP="00311211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:rsidR="00F36D01" w:rsidRPr="001364AB" w:rsidRDefault="00F36D01" w:rsidP="00F36D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5958AC" w:rsidRDefault="005958AC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  <w:r w:rsidRPr="001364AB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                                                </w:t>
      </w:r>
      <w:r w:rsidR="00782916">
        <w:rPr>
          <w:rFonts w:ascii="Arial" w:eastAsia="Times New Roman" w:hAnsi="Arial" w:cs="Arial"/>
          <w:sz w:val="24"/>
          <w:szCs w:val="24"/>
          <w:lang w:eastAsia="en-ZA"/>
        </w:rPr>
        <w:t xml:space="preserve">           </w:t>
      </w:r>
      <w:r w:rsidRPr="001364AB">
        <w:rPr>
          <w:rFonts w:ascii="Arial" w:eastAsia="Times New Roman" w:hAnsi="Arial" w:cs="Arial"/>
          <w:sz w:val="24"/>
          <w:szCs w:val="24"/>
          <w:lang w:eastAsia="en-ZA"/>
        </w:rPr>
        <w:t xml:space="preserve">CASE NO: </w:t>
      </w:r>
      <w:r w:rsidR="006844CC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   </w:t>
      </w:r>
    </w:p>
    <w:p w:rsidR="001364AB" w:rsidRPr="001364AB" w:rsidRDefault="001364AB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Pr="001364AB" w:rsidRDefault="001364AB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</w:p>
    <w:p w:rsidR="008E0887" w:rsidRDefault="0074138A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bookmarkStart w:id="2" w:name="CDate"/>
      <w:bookmarkEnd w:id="2"/>
      <w:r>
        <w:rPr>
          <w:rFonts w:ascii="Arial" w:eastAsia="Times New Roman" w:hAnsi="Arial" w:cs="Arial"/>
          <w:sz w:val="24"/>
          <w:szCs w:val="24"/>
          <w:lang w:eastAsia="en-ZA"/>
        </w:rPr>
        <w:t xml:space="preserve">CORAM: </w:t>
      </w:r>
    </w:p>
    <w:p w:rsidR="001B723A" w:rsidRPr="00AD39BC" w:rsidRDefault="001B723A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both"/>
        <w:rPr>
          <w:rFonts w:ascii="Arial" w:eastAsia="Times New Roman" w:hAnsi="Arial" w:cs="Arial"/>
          <w:i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 xml:space="preserve">        </w:t>
      </w:r>
    </w:p>
    <w:p w:rsidR="001364AB" w:rsidRPr="001364AB" w:rsidRDefault="001364AB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:rsidR="001364AB" w:rsidRPr="001364AB" w:rsidRDefault="001364AB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0" w:hanging="7200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1364AB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                                          </w:t>
      </w:r>
      <w:r w:rsidRPr="001364AB">
        <w:rPr>
          <w:rFonts w:ascii="Arial" w:eastAsia="Times New Roman" w:hAnsi="Arial" w:cs="Arial"/>
          <w:b/>
          <w:sz w:val="24"/>
          <w:szCs w:val="24"/>
          <w:lang w:eastAsia="en-ZA"/>
        </w:rPr>
        <w:tab/>
      </w:r>
    </w:p>
    <w:p w:rsidR="005958AC" w:rsidRPr="001364AB" w:rsidRDefault="005958AC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B34C49" w:rsidRDefault="001364AB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1364AB">
        <w:rPr>
          <w:rFonts w:ascii="Arial" w:eastAsia="Times New Roman" w:hAnsi="Arial" w:cs="Arial"/>
          <w:sz w:val="24"/>
          <w:szCs w:val="24"/>
          <w:lang w:eastAsia="en-ZA"/>
        </w:rPr>
        <w:t>I,</w:t>
      </w:r>
      <w:r w:rsidR="00AD39BC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B02F16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</w:t>
      </w:r>
      <w:r w:rsidR="0007419D">
        <w:rPr>
          <w:rFonts w:ascii="Arial" w:eastAsia="Times New Roman" w:hAnsi="Arial" w:cs="Arial"/>
          <w:sz w:val="24"/>
          <w:szCs w:val="24"/>
          <w:lang w:eastAsia="en-ZA"/>
        </w:rPr>
        <w:t xml:space="preserve">               </w:t>
      </w:r>
      <w:r w:rsidR="00B02F16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:rsidR="00AD39BC" w:rsidRDefault="00AD39BC" w:rsidP="00F27F7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:rsidR="006844CC" w:rsidRDefault="006844CC" w:rsidP="00F27F7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3600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______________________________</w:t>
      </w:r>
    </w:p>
    <w:p w:rsidR="00AD39BC" w:rsidRPr="001364AB" w:rsidRDefault="00AD39BC" w:rsidP="005958AC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P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1364AB">
        <w:rPr>
          <w:rFonts w:ascii="Arial" w:eastAsia="Times New Roman" w:hAnsi="Arial" w:cs="Arial"/>
          <w:sz w:val="24"/>
          <w:szCs w:val="24"/>
          <w:lang w:eastAsia="en-ZA"/>
        </w:rPr>
        <w:t xml:space="preserve">do swear/affirm that I shall truly and honestly demean myself in the practice of </w:t>
      </w:r>
      <w:r w:rsidR="001B723A">
        <w:rPr>
          <w:rFonts w:ascii="Arial" w:eastAsia="Times New Roman" w:hAnsi="Arial" w:cs="Arial"/>
          <w:sz w:val="24"/>
          <w:szCs w:val="24"/>
          <w:lang w:eastAsia="en-ZA"/>
        </w:rPr>
        <w:t>LAW as a</w:t>
      </w:r>
    </w:p>
    <w:p w:rsidR="001364AB" w:rsidRP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P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Pr="00AD39BC" w:rsidRDefault="00AA6840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LEGAL PRACTITIONER</w:t>
      </w:r>
      <w:r w:rsidR="009A6C1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/ NOTARY / CONVEYANCER</w:t>
      </w:r>
    </w:p>
    <w:p w:rsidR="001364AB" w:rsidRP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Default="001364AB" w:rsidP="00F27F7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1364AB">
        <w:rPr>
          <w:rFonts w:ascii="Arial" w:eastAsia="Times New Roman" w:hAnsi="Arial" w:cs="Arial"/>
          <w:sz w:val="24"/>
          <w:szCs w:val="24"/>
          <w:lang w:eastAsia="en-ZA"/>
        </w:rPr>
        <w:t xml:space="preserve">according to the best of my knowledge and ability, and further, will be faithful to the Republic of South Africa. </w:t>
      </w: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:rsidR="00D16C99" w:rsidRPr="00782916" w:rsidRDefault="001A3DED" w:rsidP="00D16C9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D16C99" w:rsidRPr="00782916">
        <w:rPr>
          <w:rFonts w:ascii="Arial" w:hAnsi="Arial" w:cs="Arial"/>
          <w:sz w:val="24"/>
          <w:szCs w:val="24"/>
          <w:lang w:val="en-GB"/>
        </w:rPr>
        <w:t xml:space="preserve"> will uphold and protect the Constitution and the human rights entrenched in it and will </w:t>
      </w:r>
      <w:r w:rsidR="001B723A">
        <w:rPr>
          <w:rFonts w:ascii="Arial" w:hAnsi="Arial" w:cs="Arial"/>
          <w:sz w:val="24"/>
          <w:szCs w:val="24"/>
          <w:lang w:val="en-GB"/>
        </w:rPr>
        <w:t xml:space="preserve">discharge my duties to my clients to the best of my abilities; and that I will conduct myself with integrity and civility in dealing and communicating with the court and all parties.  </w:t>
      </w: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:rsidR="0071463F" w:rsidRDefault="0071463F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_________________________________</w:t>
      </w: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Deponent</w:t>
      </w: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The deponent acknowledges that the contents of this declaration are understood.</w:t>
      </w: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782916" w:rsidRDefault="00782916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________________________________</w:t>
      </w:r>
    </w:p>
    <w:p w:rsid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1364AB" w:rsidRPr="001364AB" w:rsidRDefault="001364AB" w:rsidP="001364AB">
      <w:pPr>
        <w:widowControl w:val="0"/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Sworn / affirm before me at Johannesburg this _____</w:t>
      </w:r>
      <w:r w:rsidR="00310E44">
        <w:rPr>
          <w:rFonts w:ascii="Arial" w:eastAsia="Times New Roman" w:hAnsi="Arial" w:cs="Arial"/>
          <w:sz w:val="24"/>
          <w:szCs w:val="24"/>
          <w:lang w:eastAsia="en-ZA"/>
        </w:rPr>
        <w:t xml:space="preserve"> day of __________</w:t>
      </w:r>
      <w:r w:rsidR="00782916">
        <w:rPr>
          <w:rFonts w:ascii="Arial" w:eastAsia="Times New Roman" w:hAnsi="Arial" w:cs="Arial"/>
          <w:sz w:val="24"/>
          <w:szCs w:val="24"/>
          <w:lang w:eastAsia="en-ZA"/>
        </w:rPr>
        <w:t>___</w:t>
      </w:r>
      <w:r w:rsidR="001B723A">
        <w:rPr>
          <w:rFonts w:ascii="Arial" w:eastAsia="Times New Roman" w:hAnsi="Arial" w:cs="Arial"/>
          <w:sz w:val="24"/>
          <w:szCs w:val="24"/>
          <w:lang w:eastAsia="en-ZA"/>
        </w:rPr>
        <w:t>______ 2023</w:t>
      </w:r>
      <w:r>
        <w:rPr>
          <w:rFonts w:ascii="Arial" w:eastAsia="Times New Roman" w:hAnsi="Arial" w:cs="Arial"/>
          <w:sz w:val="24"/>
          <w:szCs w:val="24"/>
          <w:lang w:eastAsia="en-ZA"/>
        </w:rPr>
        <w:t>.</w:t>
      </w:r>
    </w:p>
    <w:sectPr w:rsidR="001364AB" w:rsidRPr="001364AB" w:rsidSect="005F35A9">
      <w:pgSz w:w="11905" w:h="16837"/>
      <w:pgMar w:top="1440" w:right="1375" w:bottom="1440" w:left="990" w:header="1440" w:footer="1440" w:gutter="0"/>
      <w:pgBorders>
        <w:top w:val="twistedLines1" w:sz="18" w:space="22" w:color="auto"/>
        <w:left w:val="twistedLines1" w:sz="18" w:space="4" w:color="auto"/>
        <w:bottom w:val="twistedLines1" w:sz="18" w:space="0" w:color="auto"/>
        <w:right w:val="twistedLines1" w:sz="18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20C"/>
    <w:multiLevelType w:val="hybridMultilevel"/>
    <w:tmpl w:val="219CDC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4E"/>
    <w:multiLevelType w:val="hybridMultilevel"/>
    <w:tmpl w:val="EC3EBAE0"/>
    <w:lvl w:ilvl="0" w:tplc="98DA7F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50560"/>
    <w:multiLevelType w:val="hybridMultilevel"/>
    <w:tmpl w:val="5322C4BA"/>
    <w:lvl w:ilvl="0" w:tplc="E1CE4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653E"/>
    <w:multiLevelType w:val="hybridMultilevel"/>
    <w:tmpl w:val="D2E2CB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61BB"/>
    <w:multiLevelType w:val="hybridMultilevel"/>
    <w:tmpl w:val="370C3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9C"/>
    <w:rsid w:val="00023596"/>
    <w:rsid w:val="00045E17"/>
    <w:rsid w:val="000605A6"/>
    <w:rsid w:val="0007419D"/>
    <w:rsid w:val="000B6D93"/>
    <w:rsid w:val="001162FC"/>
    <w:rsid w:val="001169C4"/>
    <w:rsid w:val="00133514"/>
    <w:rsid w:val="001364AB"/>
    <w:rsid w:val="00147B1A"/>
    <w:rsid w:val="00153832"/>
    <w:rsid w:val="00167234"/>
    <w:rsid w:val="00174442"/>
    <w:rsid w:val="0017568A"/>
    <w:rsid w:val="001A3DED"/>
    <w:rsid w:val="001B6BFD"/>
    <w:rsid w:val="001B723A"/>
    <w:rsid w:val="001D5702"/>
    <w:rsid w:val="001E417C"/>
    <w:rsid w:val="001F7C15"/>
    <w:rsid w:val="002146B5"/>
    <w:rsid w:val="00232755"/>
    <w:rsid w:val="002978F2"/>
    <w:rsid w:val="00310E44"/>
    <w:rsid w:val="00311149"/>
    <w:rsid w:val="00311211"/>
    <w:rsid w:val="003176A6"/>
    <w:rsid w:val="00333685"/>
    <w:rsid w:val="0038282D"/>
    <w:rsid w:val="0039440B"/>
    <w:rsid w:val="003B6C45"/>
    <w:rsid w:val="003F6B75"/>
    <w:rsid w:val="00417931"/>
    <w:rsid w:val="00446A84"/>
    <w:rsid w:val="00456150"/>
    <w:rsid w:val="00460003"/>
    <w:rsid w:val="004B3580"/>
    <w:rsid w:val="004C0E7E"/>
    <w:rsid w:val="004F4C17"/>
    <w:rsid w:val="00532024"/>
    <w:rsid w:val="00541BAF"/>
    <w:rsid w:val="005424BE"/>
    <w:rsid w:val="00563484"/>
    <w:rsid w:val="005958AC"/>
    <w:rsid w:val="005C410A"/>
    <w:rsid w:val="005D79D2"/>
    <w:rsid w:val="005F35A9"/>
    <w:rsid w:val="00636DD7"/>
    <w:rsid w:val="006709CC"/>
    <w:rsid w:val="006844CC"/>
    <w:rsid w:val="006E0BD2"/>
    <w:rsid w:val="006E7F2A"/>
    <w:rsid w:val="0071463F"/>
    <w:rsid w:val="00723A9C"/>
    <w:rsid w:val="0074138A"/>
    <w:rsid w:val="00771F8B"/>
    <w:rsid w:val="00782916"/>
    <w:rsid w:val="00787F87"/>
    <w:rsid w:val="00796BC3"/>
    <w:rsid w:val="007B5F88"/>
    <w:rsid w:val="007C138F"/>
    <w:rsid w:val="007C7057"/>
    <w:rsid w:val="00823EEB"/>
    <w:rsid w:val="008241F9"/>
    <w:rsid w:val="008518BA"/>
    <w:rsid w:val="0085545F"/>
    <w:rsid w:val="008561F1"/>
    <w:rsid w:val="008612A8"/>
    <w:rsid w:val="00884C62"/>
    <w:rsid w:val="008A5F05"/>
    <w:rsid w:val="008E0887"/>
    <w:rsid w:val="00932D78"/>
    <w:rsid w:val="00942637"/>
    <w:rsid w:val="00965F6A"/>
    <w:rsid w:val="009754E7"/>
    <w:rsid w:val="009A6C12"/>
    <w:rsid w:val="00A41920"/>
    <w:rsid w:val="00A80482"/>
    <w:rsid w:val="00AA6840"/>
    <w:rsid w:val="00AB1AF9"/>
    <w:rsid w:val="00AD39BC"/>
    <w:rsid w:val="00AE3AC5"/>
    <w:rsid w:val="00B02F16"/>
    <w:rsid w:val="00B06C9D"/>
    <w:rsid w:val="00B34C49"/>
    <w:rsid w:val="00B37B99"/>
    <w:rsid w:val="00B5706F"/>
    <w:rsid w:val="00B82C3F"/>
    <w:rsid w:val="00C00892"/>
    <w:rsid w:val="00C11511"/>
    <w:rsid w:val="00C313DC"/>
    <w:rsid w:val="00C517E6"/>
    <w:rsid w:val="00C63EDC"/>
    <w:rsid w:val="00CD2DDE"/>
    <w:rsid w:val="00CD5C8B"/>
    <w:rsid w:val="00D16C99"/>
    <w:rsid w:val="00D23F81"/>
    <w:rsid w:val="00D37D1A"/>
    <w:rsid w:val="00D926AB"/>
    <w:rsid w:val="00D944B0"/>
    <w:rsid w:val="00E136BE"/>
    <w:rsid w:val="00E30C5B"/>
    <w:rsid w:val="00E43E99"/>
    <w:rsid w:val="00E873BE"/>
    <w:rsid w:val="00EC65B6"/>
    <w:rsid w:val="00ED756A"/>
    <w:rsid w:val="00F00E99"/>
    <w:rsid w:val="00F20FD9"/>
    <w:rsid w:val="00F27F76"/>
    <w:rsid w:val="00F36D01"/>
    <w:rsid w:val="00F82661"/>
    <w:rsid w:val="00F844F8"/>
    <w:rsid w:val="00F93F68"/>
    <w:rsid w:val="00FA46ED"/>
    <w:rsid w:val="00FD7FB4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B6535-B470-4AA1-B9C0-4EE6DAD5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40B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6F70-2EF9-4C10-95D0-C2244213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iso Maponya</dc:creator>
  <dc:description>[Typist Name]</dc:description>
  <cp:lastModifiedBy>Thabisile Myali</cp:lastModifiedBy>
  <cp:revision>2</cp:revision>
  <cp:lastPrinted>2023-02-10T07:49:00Z</cp:lastPrinted>
  <dcterms:created xsi:type="dcterms:W3CDTF">2023-02-14T09:44:00Z</dcterms:created>
  <dcterms:modified xsi:type="dcterms:W3CDTF">2023-02-14T09:44:00Z</dcterms:modified>
</cp:coreProperties>
</file>